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Default="0057373C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</w:t>
      </w:r>
      <w:r w:rsidR="00D6273E" w:rsidRPr="002A3192">
        <w:rPr>
          <w:rFonts w:ascii="Arial" w:hAnsi="Arial" w:cs="Arial"/>
          <w:b/>
          <w:sz w:val="24"/>
          <w:szCs w:val="24"/>
        </w:rPr>
        <w:t xml:space="preserve"> </w:t>
      </w:r>
      <w:r w:rsidR="00551AD9">
        <w:rPr>
          <w:rFonts w:ascii="Arial" w:hAnsi="Arial" w:cs="Arial"/>
          <w:b/>
          <w:sz w:val="24"/>
          <w:szCs w:val="24"/>
        </w:rPr>
        <w:t>15.01.32 Оператор станков с программным управлением</w:t>
      </w:r>
    </w:p>
    <w:tbl>
      <w:tblPr>
        <w:tblStyle w:val="a3"/>
        <w:tblW w:w="158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 w:rsidR="001672A2" w:rsidRPr="00D45992" w:rsidTr="001672A2">
        <w:tc>
          <w:tcPr>
            <w:tcW w:w="514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2A3192" w:rsidRPr="00D45992" w:rsidRDefault="002A3192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7B0" w:rsidRPr="00D45992" w:rsidTr="001672A2">
        <w:tc>
          <w:tcPr>
            <w:tcW w:w="15882" w:type="dxa"/>
            <w:gridSpan w:val="11"/>
            <w:vAlign w:val="center"/>
          </w:tcPr>
          <w:p w:rsidR="00D427B0" w:rsidRPr="00D45992" w:rsidRDefault="00D427B0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B213DE" w:rsidRPr="00D45992" w:rsidTr="00B213DE">
        <w:tc>
          <w:tcPr>
            <w:tcW w:w="514" w:type="dxa"/>
            <w:vAlign w:val="center"/>
          </w:tcPr>
          <w:p w:rsidR="00B213DE" w:rsidRPr="00D45992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 w:rsidR="00B213DE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D45992" w:rsidRDefault="00BC50A4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Проектирование контрольно-оценочной деятельности учителей русского языка и литературы в условиях реализации ФГОС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599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45992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453101118372</w:t>
            </w:r>
            <w:r w:rsidRPr="00D45992">
              <w:rPr>
                <w:rFonts w:ascii="Arial" w:hAnsi="Arial" w:cs="Arial"/>
                <w:sz w:val="16"/>
                <w:szCs w:val="16"/>
              </w:rPr>
              <w:t>; 72 ч)</w:t>
            </w:r>
          </w:p>
        </w:tc>
        <w:tc>
          <w:tcPr>
            <w:tcW w:w="1843" w:type="dxa"/>
            <w:vAlign w:val="center"/>
          </w:tcPr>
          <w:p w:rsidR="00B213DE" w:rsidRPr="00D45992" w:rsidRDefault="00B213DE" w:rsidP="000B0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0011">
              <w:rPr>
                <w:rFonts w:ascii="Arial" w:hAnsi="Arial" w:cs="Arial"/>
                <w:sz w:val="16"/>
                <w:szCs w:val="16"/>
              </w:rPr>
              <w:t>4 года/ 34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B213DE" w:rsidRPr="00D45992" w:rsidTr="00B213DE">
        <w:tc>
          <w:tcPr>
            <w:tcW w:w="514" w:type="dxa"/>
            <w:vAlign w:val="center"/>
          </w:tcPr>
          <w:p w:rsidR="00B213DE" w:rsidRPr="00D45992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 w:rsidR="00B213DE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281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D45992" w:rsidRDefault="00BC50A4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r>
              <w:rPr>
                <w:rFonts w:ascii="Arial" w:hAnsi="Arial" w:cs="Arial"/>
                <w:sz w:val="16"/>
                <w:szCs w:val="16"/>
              </w:rPr>
              <w:t>Проектирование контрольно-оценочной деятельности учителей русского языка и литературы в условиях реализации ФГОС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» (удостоверение от 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D45992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45992">
              <w:rPr>
                <w:rFonts w:ascii="Arial" w:hAnsi="Arial" w:cs="Arial"/>
                <w:sz w:val="16"/>
                <w:szCs w:val="16"/>
              </w:rPr>
              <w:t>.20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D45992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>
              <w:rPr>
                <w:rFonts w:ascii="Arial" w:hAnsi="Arial" w:cs="Arial"/>
                <w:sz w:val="16"/>
                <w:szCs w:val="16"/>
              </w:rPr>
              <w:t>453101118372</w:t>
            </w:r>
            <w:r w:rsidRPr="00D45992">
              <w:rPr>
                <w:rFonts w:ascii="Arial" w:hAnsi="Arial" w:cs="Arial"/>
                <w:sz w:val="16"/>
                <w:szCs w:val="16"/>
              </w:rPr>
              <w:t>; 72 ч)</w:t>
            </w:r>
          </w:p>
        </w:tc>
        <w:tc>
          <w:tcPr>
            <w:tcW w:w="1843" w:type="dxa"/>
            <w:vAlign w:val="center"/>
          </w:tcPr>
          <w:p w:rsidR="00B213DE" w:rsidRPr="00D45992" w:rsidRDefault="00B213DE" w:rsidP="000B0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B001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="000B0011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B213DE" w:rsidRPr="00D45992" w:rsidTr="00B213DE">
        <w:tc>
          <w:tcPr>
            <w:tcW w:w="514" w:type="dxa"/>
            <w:vAlign w:val="center"/>
          </w:tcPr>
          <w:p w:rsidR="00B213DE" w:rsidRPr="00D45992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 w:rsidR="00B213DE" w:rsidRPr="00D45992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B213DE" w:rsidRPr="00D45992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B213DE" w:rsidRPr="00D45992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45992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45992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D45992" w:rsidRDefault="00BC50A4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B213DE" w:rsidRPr="00D45992" w:rsidRDefault="000B0011" w:rsidP="00D3019F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3019F">
              <w:rPr>
                <w:rFonts w:ascii="Arial" w:hAnsi="Arial" w:cs="Arial"/>
                <w:sz w:val="16"/>
                <w:szCs w:val="16"/>
              </w:rPr>
              <w:t>2</w:t>
            </w:r>
            <w:r w:rsidR="00B213DE" w:rsidRPr="00D45992">
              <w:rPr>
                <w:rFonts w:ascii="Arial" w:hAnsi="Arial" w:cs="Arial"/>
                <w:sz w:val="16"/>
                <w:szCs w:val="16"/>
              </w:rPr>
              <w:t xml:space="preserve"> лет</w:t>
            </w:r>
            <w:r w:rsidR="00B213DE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23D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213DE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B213DE" w:rsidRPr="00B32CE9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Кулева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D3019F" w:rsidRPr="00D3019F" w:rsidRDefault="00D3019F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B213DE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1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8</w:t>
            </w:r>
            <w:r w:rsidRPr="00D3019F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8</w:t>
            </w:r>
            <w:r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BC3F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B213DE" w:rsidRPr="00B32CE9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ектирование </w:t>
            </w: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программ в рамках ФГОС общего образования» (удостоверение от 24.05.2019 №452409199920; 72ч)</w:t>
            </w:r>
          </w:p>
          <w:p w:rsidR="00B213DE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B213DE" w:rsidRPr="00D3019F" w:rsidRDefault="000B0011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19</w:t>
            </w:r>
            <w:r w:rsidR="00B213DE" w:rsidRPr="00D3019F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Pr="00D3019F">
              <w:rPr>
                <w:rFonts w:ascii="Arial" w:hAnsi="Arial" w:cs="Arial"/>
                <w:sz w:val="16"/>
                <w:szCs w:val="16"/>
              </w:rPr>
              <w:t>9</w:t>
            </w:r>
            <w:r w:rsidR="00B213DE"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D3019F" w:rsidRPr="00D3019F" w:rsidTr="00B213DE">
        <w:trPr>
          <w:trHeight w:val="450"/>
        </w:trPr>
        <w:tc>
          <w:tcPr>
            <w:tcW w:w="514" w:type="dxa"/>
            <w:vAlign w:val="center"/>
          </w:tcPr>
          <w:p w:rsidR="00B213DE" w:rsidRPr="00B32CE9" w:rsidRDefault="00B213DE" w:rsidP="0019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865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D3019F" w:rsidRDefault="00BB0FFC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ование рабочих программ воспитания в профессиональных образовательных организациях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(удостоверение о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416503250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)</w:t>
            </w:r>
          </w:p>
        </w:tc>
        <w:tc>
          <w:tcPr>
            <w:tcW w:w="1843" w:type="dxa"/>
            <w:vAlign w:val="center"/>
          </w:tcPr>
          <w:p w:rsidR="00B213DE" w:rsidRPr="00D3019F" w:rsidRDefault="00223DA0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2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1</w:t>
            </w:r>
            <w:r w:rsidR="00B213DE" w:rsidRPr="00D3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год</w:t>
            </w:r>
            <w:r w:rsidRPr="00D3019F">
              <w:rPr>
                <w:rFonts w:ascii="Arial" w:hAnsi="Arial" w:cs="Arial"/>
                <w:sz w:val="16"/>
                <w:szCs w:val="16"/>
              </w:rPr>
              <w:t>/ 2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D3019F" w:rsidRPr="00D3019F" w:rsidTr="00B213DE">
        <w:trPr>
          <w:trHeight w:val="455"/>
        </w:trPr>
        <w:tc>
          <w:tcPr>
            <w:tcW w:w="514" w:type="dxa"/>
            <w:vAlign w:val="center"/>
          </w:tcPr>
          <w:p w:rsidR="00B213DE" w:rsidRPr="00B32CE9" w:rsidRDefault="00B213DE" w:rsidP="0019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213DE" w:rsidRPr="00D3019F" w:rsidRDefault="00B213DE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 w:rsidR="00B213DE" w:rsidRPr="00D3019F" w:rsidRDefault="00B213DE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B213DE" w:rsidRPr="00D3019F" w:rsidRDefault="00BC50A4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B213DE" w:rsidRPr="00D3019F" w:rsidRDefault="000B0011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22 года</w:t>
            </w:r>
            <w:r w:rsidR="00B213DE" w:rsidRPr="00D3019F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23DA0" w:rsidRPr="00D3019F">
              <w:rPr>
                <w:rFonts w:ascii="Arial" w:hAnsi="Arial" w:cs="Arial"/>
                <w:sz w:val="16"/>
                <w:szCs w:val="16"/>
              </w:rPr>
              <w:t>2</w:t>
            </w:r>
            <w:r w:rsidRPr="00D3019F">
              <w:rPr>
                <w:rFonts w:ascii="Arial" w:hAnsi="Arial" w:cs="Arial"/>
                <w:sz w:val="16"/>
                <w:szCs w:val="16"/>
              </w:rPr>
              <w:t>1</w:t>
            </w:r>
            <w:r w:rsidR="00B213DE" w:rsidRPr="00D301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19F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2273" w:type="dxa"/>
            <w:vAlign w:val="center"/>
          </w:tcPr>
          <w:p w:rsidR="00B213DE" w:rsidRPr="001607CC" w:rsidRDefault="00B213DE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D3019F" w:rsidRPr="00D3019F" w:rsidTr="00B213DE">
        <w:trPr>
          <w:trHeight w:val="419"/>
        </w:trPr>
        <w:tc>
          <w:tcPr>
            <w:tcW w:w="514" w:type="dxa"/>
            <w:vAlign w:val="center"/>
          </w:tcPr>
          <w:p w:rsidR="00BC50A4" w:rsidRPr="00B32CE9" w:rsidRDefault="00BC50A4" w:rsidP="00BC5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65" w:type="dxa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BC50A4" w:rsidRPr="00D3019F" w:rsidRDefault="00BC50A4" w:rsidP="00BC5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BC50A4" w:rsidRPr="00D3019F" w:rsidRDefault="00BC50A4" w:rsidP="00BC5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BC50A4" w:rsidRPr="00D3019F" w:rsidRDefault="000B0011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20 лет/ 20</w:t>
            </w:r>
            <w:r w:rsidR="00BC50A4"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BC50A4" w:rsidRPr="001607CC" w:rsidRDefault="00BC50A4" w:rsidP="00BC50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1E6FEC" w:rsidRPr="00B32CE9" w:rsidRDefault="001E6FEC" w:rsidP="001E6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 w:rsidR="001E6FEC" w:rsidRPr="00D3019F" w:rsidRDefault="001E6FEC" w:rsidP="001E6FE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 w:rsidR="001E6FEC" w:rsidRPr="00D3019F" w:rsidRDefault="001E6FEC" w:rsidP="001E6FE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 w:rsidR="001E6FEC" w:rsidRPr="00D3019F" w:rsidRDefault="001E6FEC" w:rsidP="001E6FE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E6FEC" w:rsidRPr="00D3019F" w:rsidRDefault="001E6FEC" w:rsidP="001E6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1E6FEC" w:rsidRPr="00D3019F" w:rsidRDefault="001E6FEC" w:rsidP="001E6FE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 w:rsidR="001E6FEC" w:rsidRPr="00D3019F" w:rsidRDefault="001E6FEC" w:rsidP="001E6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 w:rsidR="001E6FEC" w:rsidRPr="00D3019F" w:rsidRDefault="001E6FEC" w:rsidP="001E6FE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</w:tc>
        <w:tc>
          <w:tcPr>
            <w:tcW w:w="1843" w:type="dxa"/>
            <w:vAlign w:val="center"/>
          </w:tcPr>
          <w:p w:rsidR="001E6FEC" w:rsidRPr="00D3019F" w:rsidRDefault="00223DA0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1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2</w:t>
            </w:r>
            <w:r w:rsidR="001E6FEC" w:rsidRPr="00D3019F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="000B0011" w:rsidRPr="00D3019F">
              <w:rPr>
                <w:rFonts w:ascii="Arial" w:hAnsi="Arial" w:cs="Arial"/>
                <w:sz w:val="16"/>
                <w:szCs w:val="16"/>
              </w:rPr>
              <w:t>2</w:t>
            </w:r>
            <w:r w:rsidR="001E6FEC"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1E6FEC" w:rsidRPr="001607CC" w:rsidRDefault="001E6FEC" w:rsidP="001E6F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D3019F" w:rsidRPr="00D3019F" w:rsidTr="00B213DE">
        <w:trPr>
          <w:trHeight w:val="495"/>
        </w:trPr>
        <w:tc>
          <w:tcPr>
            <w:tcW w:w="514" w:type="dxa"/>
            <w:vAlign w:val="center"/>
          </w:tcPr>
          <w:p w:rsidR="000253F3" w:rsidRPr="00B32CE9" w:rsidRDefault="000253F3" w:rsidP="00196A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 w:rsidR="000253F3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 w:rsidR="000253F3" w:rsidRPr="00D3019F" w:rsidRDefault="000B0011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20 лет/ 20</w:t>
            </w:r>
            <w:r w:rsidR="000253F3"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253F3" w:rsidRPr="001607CC" w:rsidRDefault="000253F3" w:rsidP="00906B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D3019F" w:rsidRPr="00D3019F" w:rsidTr="000253F3">
        <w:trPr>
          <w:trHeight w:val="443"/>
        </w:trPr>
        <w:tc>
          <w:tcPr>
            <w:tcW w:w="514" w:type="dxa"/>
            <w:vAlign w:val="center"/>
          </w:tcPr>
          <w:p w:rsidR="000253F3" w:rsidRPr="00B32CE9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0253F3" w:rsidRPr="00D3019F" w:rsidRDefault="000253F3" w:rsidP="00223DA0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 w:rsidR="00BC50A4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 w:rsidR="000253F3" w:rsidRPr="00D3019F" w:rsidRDefault="00BC50A4" w:rsidP="00BC50A4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</w:tc>
        <w:tc>
          <w:tcPr>
            <w:tcW w:w="1843" w:type="dxa"/>
            <w:vAlign w:val="center"/>
          </w:tcPr>
          <w:p w:rsidR="000253F3" w:rsidRPr="00D3019F" w:rsidRDefault="000B0011" w:rsidP="000B0011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19</w:t>
            </w:r>
            <w:r w:rsidR="000253F3" w:rsidRPr="00D3019F">
              <w:rPr>
                <w:rFonts w:ascii="Arial" w:hAnsi="Arial" w:cs="Arial"/>
                <w:sz w:val="16"/>
                <w:szCs w:val="16"/>
              </w:rPr>
              <w:t xml:space="preserve"> лет/ 1</w:t>
            </w:r>
            <w:r w:rsidRPr="00D3019F">
              <w:rPr>
                <w:rFonts w:ascii="Arial" w:hAnsi="Arial" w:cs="Arial"/>
                <w:sz w:val="16"/>
                <w:szCs w:val="16"/>
              </w:rPr>
              <w:t>9</w:t>
            </w:r>
            <w:r w:rsidR="000253F3" w:rsidRPr="00D3019F">
              <w:rPr>
                <w:rFonts w:ascii="Arial" w:hAnsi="Arial" w:cs="Arial"/>
                <w:sz w:val="16"/>
                <w:szCs w:val="16"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:rsidR="000253F3" w:rsidRPr="001607CC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0253F3" w:rsidRPr="00B32CE9" w:rsidRDefault="000253F3" w:rsidP="00A962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65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1281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Высшее </w:t>
            </w: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814" w:type="dxa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русского </w:t>
            </w: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 w:rsidR="000253F3" w:rsidRPr="00D3019F" w:rsidRDefault="000253F3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0253F3" w:rsidRPr="00D3019F" w:rsidRDefault="00BC50A4" w:rsidP="00223D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 w:rsidR="000253F3" w:rsidRPr="00D3019F" w:rsidRDefault="000B0011" w:rsidP="000B00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lastRenderedPageBreak/>
              <w:t>34</w:t>
            </w:r>
            <w:r w:rsidR="000253F3" w:rsidRPr="00D3019F">
              <w:rPr>
                <w:rFonts w:ascii="Arial" w:hAnsi="Arial" w:cs="Arial"/>
                <w:sz w:val="16"/>
                <w:szCs w:val="16"/>
              </w:rPr>
              <w:t xml:space="preserve"> года/ 3</w:t>
            </w:r>
            <w:r w:rsidRPr="00D3019F">
              <w:rPr>
                <w:rFonts w:ascii="Arial" w:hAnsi="Arial" w:cs="Arial"/>
                <w:sz w:val="16"/>
                <w:szCs w:val="16"/>
              </w:rPr>
              <w:t>4</w:t>
            </w:r>
            <w:r w:rsidR="000253F3" w:rsidRPr="00D3019F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</w:tc>
        <w:tc>
          <w:tcPr>
            <w:tcW w:w="2273" w:type="dxa"/>
            <w:vAlign w:val="center"/>
          </w:tcPr>
          <w:p w:rsidR="000253F3" w:rsidRPr="001607CC" w:rsidRDefault="000253F3" w:rsidP="00BE34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Родная литература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D3019F" w:rsidRPr="00B32CE9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65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0860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B5086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D3019F" w:rsidRPr="001607CC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D3019F" w:rsidRPr="00D3019F" w:rsidTr="00B213DE">
        <w:tc>
          <w:tcPr>
            <w:tcW w:w="514" w:type="dxa"/>
            <w:vAlign w:val="center"/>
          </w:tcPr>
          <w:p w:rsidR="00D3019F" w:rsidRPr="00B32CE9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0860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B5086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D3019F" w:rsidRPr="00B50860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0860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73" w:type="dxa"/>
            <w:vAlign w:val="center"/>
          </w:tcPr>
          <w:p w:rsidR="00D3019F" w:rsidRPr="001607CC" w:rsidRDefault="00D3019F" w:rsidP="00D301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бщая биология и экология</w:t>
            </w:r>
          </w:p>
        </w:tc>
      </w:tr>
      <w:tr w:rsidR="001607CC" w:rsidRPr="00D3019F" w:rsidTr="00B213D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 w:rsidR="001607CC" w:rsidRPr="006116D0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Исаев Андрей Андреевич</w:t>
            </w:r>
          </w:p>
        </w:tc>
        <w:tc>
          <w:tcPr>
            <w:tcW w:w="1443" w:type="dxa"/>
            <w:vAlign w:val="center"/>
          </w:tcPr>
          <w:p w:rsidR="001607CC" w:rsidRPr="006116D0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Инженер-программист/ Преподаватель</w:t>
            </w:r>
          </w:p>
        </w:tc>
        <w:tc>
          <w:tcPr>
            <w:tcW w:w="1281" w:type="dxa"/>
            <w:vAlign w:val="center"/>
          </w:tcPr>
          <w:p w:rsidR="001607CC" w:rsidRPr="006116D0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1607CC" w:rsidRPr="006116D0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6116D0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6116D0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6116D0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16D0">
              <w:rPr>
                <w:rFonts w:ascii="Arial" w:hAnsi="Arial" w:cs="Arial"/>
                <w:sz w:val="16"/>
                <w:szCs w:val="16"/>
              </w:rPr>
              <w:t>06 лет/ 00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робототехники</w:t>
            </w:r>
          </w:p>
        </w:tc>
      </w:tr>
      <w:tr w:rsidR="001607CC" w:rsidRPr="00D3019F" w:rsidTr="00B213D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65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Кулева</w:t>
            </w:r>
            <w:proofErr w:type="spellEnd"/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1607CC" w:rsidRPr="00D3019F" w:rsidTr="00B213DE">
        <w:trPr>
          <w:trHeight w:val="435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Высшее образование -бакалавриат 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1607CC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1607CC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 w:rsidR="001607CC" w:rsidRPr="00D3019F" w:rsidTr="00B213DE">
        <w:trPr>
          <w:trHeight w:val="435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9 лет/ 19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Формирование ключевых компетенций цифровой экономики для определенного вида профессиональной деятельности с </w:t>
            </w: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прохождением независимой оценки» (удостоверение от 19.11.2020 № 453101119886; 72ч)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30 лет/ 11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ология успеха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токарного дела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65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4C4D0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14" w:type="dxa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 w:rsidRPr="004C4D01"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 w:rsidRPr="004C4D01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0</w:t>
            </w:r>
            <w:r w:rsidRPr="001607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607CC">
              <w:rPr>
                <w:rFonts w:ascii="Arial" w:hAnsi="Arial" w:cs="Arial"/>
                <w:sz w:val="16"/>
                <w:szCs w:val="16"/>
              </w:rPr>
              <w:t>лет/ 6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программирования станков с ЧПУ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65" w:type="dxa"/>
            <w:vAlign w:val="center"/>
          </w:tcPr>
          <w:p w:rsidR="001607CC" w:rsidRPr="00787915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7915">
              <w:rPr>
                <w:rFonts w:ascii="Arial" w:hAnsi="Arial" w:cs="Arial"/>
                <w:sz w:val="16"/>
                <w:szCs w:val="16"/>
              </w:rPr>
              <w:t>Велижанцева</w:t>
            </w:r>
            <w:proofErr w:type="spellEnd"/>
            <w:r w:rsidRPr="00787915">
              <w:rPr>
                <w:rFonts w:ascii="Arial" w:hAnsi="Arial" w:cs="Arial"/>
                <w:sz w:val="16"/>
                <w:szCs w:val="16"/>
              </w:rPr>
              <w:t xml:space="preserve"> Татьяна Ивановна</w:t>
            </w:r>
          </w:p>
        </w:tc>
        <w:tc>
          <w:tcPr>
            <w:tcW w:w="1443" w:type="dxa"/>
            <w:vAlign w:val="center"/>
          </w:tcPr>
          <w:p w:rsidR="001607CC" w:rsidRPr="00787915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787915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1607CC" w:rsidRPr="00787915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Техник-технолог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787915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Обработка материалов на станках и автоматических линиях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787915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Профессиональная переподготовка: «Методика профессионального обучения» (диплом от 02.11.2015)</w:t>
            </w:r>
          </w:p>
          <w:p w:rsidR="001607CC" w:rsidRPr="00787915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 452407699168; 72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5 лет/ 10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овременные технологии производства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65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Боброва 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Лидия Евгеньевна</w:t>
            </w:r>
          </w:p>
        </w:tc>
        <w:tc>
          <w:tcPr>
            <w:tcW w:w="1443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Руководитель центра                         </w:t>
            </w:r>
            <w:proofErr w:type="spellStart"/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дорофессиональной</w:t>
            </w:r>
            <w:proofErr w:type="spellEnd"/>
            <w:r w:rsidRPr="004C4D01">
              <w:rPr>
                <w:rFonts w:ascii="Arial" w:hAnsi="Arial" w:cs="Arial"/>
                <w:sz w:val="16"/>
                <w:szCs w:val="16"/>
              </w:rPr>
              <w:t xml:space="preserve"> и профессиональной подготовки/ Преподаватель</w:t>
            </w:r>
          </w:p>
        </w:tc>
        <w:tc>
          <w:tcPr>
            <w:tcW w:w="1281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 xml:space="preserve">Высшее образование/ 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 xml:space="preserve">Учитель технологии и </w:t>
            </w: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предпринимательства/ 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Технология и предпринимательств</w:t>
            </w: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о/ Эксплуатация станков с ПУ и робототехнических комплексов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Современные </w:t>
            </w: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е и производственные технологии подготовки специалистов для металлургической отрасли» (удостоверение от 16.05.2019 рег. № 16; 16ч)</w:t>
            </w:r>
          </w:p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23 года/ 18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стандартизации и качества</w:t>
            </w:r>
          </w:p>
        </w:tc>
      </w:tr>
      <w:tr w:rsidR="001607CC" w:rsidRPr="00D3019F" w:rsidTr="00B213DE">
        <w:trPr>
          <w:trHeight w:val="341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1865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Кулева</w:t>
            </w:r>
            <w:proofErr w:type="spellEnd"/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Ольга Владимировна</w:t>
            </w:r>
          </w:p>
        </w:tc>
        <w:tc>
          <w:tcPr>
            <w:tcW w:w="1443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етодист/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Учитель математики и экономики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финансовой грамотности у обучающихся: технологии и инструменты» (удостоверение от 30.01.2019 № 19023/53; 72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держание и методика преподавания курса финансовой грамотности различным категориям обучающихся» (удостоверение от 30.10.2018 № 452406930774; 72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Методика разработки и применения фонда контрольно-оценочных средств» (удостоверение от 13.04.2018 №452406243082; 36ч)</w:t>
            </w:r>
          </w:p>
          <w:p w:rsidR="001607CC" w:rsidRPr="00D3019F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19F">
              <w:rPr>
                <w:rFonts w:ascii="Arial" w:hAnsi="Arial" w:cs="Arial"/>
                <w:sz w:val="16"/>
                <w:szCs w:val="16"/>
              </w:rPr>
              <w:t>Программа повышения квалификации: «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Скрайбинг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и веб-</w:t>
            </w:r>
            <w:proofErr w:type="spellStart"/>
            <w:r w:rsidRPr="00D3019F">
              <w:rPr>
                <w:rFonts w:ascii="Arial" w:hAnsi="Arial" w:cs="Arial"/>
                <w:sz w:val="16"/>
                <w:szCs w:val="16"/>
              </w:rPr>
              <w:t>квест</w:t>
            </w:r>
            <w:proofErr w:type="spellEnd"/>
            <w:r w:rsidRPr="00D3019F">
              <w:rPr>
                <w:rFonts w:ascii="Arial" w:hAnsi="Arial" w:cs="Arial"/>
                <w:sz w:val="16"/>
                <w:szCs w:val="16"/>
              </w:rPr>
              <w:t xml:space="preserve"> как инновационные образовательные технологии в условиях реализации ФГОС СПО» (удостоверение от 2018 № ПК 00005763; 72 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8 лет/ 18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предпринимательской деятельности</w:t>
            </w:r>
          </w:p>
        </w:tc>
      </w:tr>
      <w:tr w:rsidR="001607CC" w:rsidRPr="001607CC" w:rsidTr="001672A2">
        <w:tc>
          <w:tcPr>
            <w:tcW w:w="15882" w:type="dxa"/>
            <w:gridSpan w:val="11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CE9"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 w:rsidR="001607CC" w:rsidRPr="001607CC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Симахин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Дарья Дмитрие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профессиональной подготовки с учетом спецификации стандартов Ворлдскиллс по компетенции (Инженерный дизайн </w:t>
            </w:r>
            <w:r w:rsidRPr="001607CC">
              <w:rPr>
                <w:rFonts w:ascii="Arial" w:hAnsi="Arial" w:cs="Arial"/>
                <w:sz w:val="16"/>
                <w:szCs w:val="16"/>
                <w:lang w:val="en-US"/>
              </w:rPr>
              <w:t>CAD</w:t>
            </w:r>
            <w:r w:rsidRPr="001607CC">
              <w:rPr>
                <w:rFonts w:ascii="Arial" w:hAnsi="Arial" w:cs="Arial"/>
                <w:sz w:val="16"/>
                <w:szCs w:val="16"/>
              </w:rPr>
              <w:t>)» (удостоверение от 27.06.2019 № 542403872817; 76ч)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6; 72 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4 года/ 4 года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 w:rsidR="001607CC" w:rsidRPr="001607CC" w:rsidTr="005A1C27">
        <w:trPr>
          <w:trHeight w:val="278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</w:t>
            </w: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453101119886; 72ч)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30 лет/ 11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 w:rsidR="001607CC" w:rsidRPr="00D3019F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21 года/ 21 год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1607CC" w:rsidRPr="00D3019F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BB0FF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овышения квалификации: «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ирование рабочих программ воспитания в профессиональных образовательных организациях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(удостоверение от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2.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416503250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  <w:r w:rsidRPr="003379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1607CC" w:rsidRPr="00D3019F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 xml:space="preserve">Гусева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7 лет/ 7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 w:rsidR="001607CC" w:rsidRPr="00D3019F" w:rsidTr="00044973">
        <w:trPr>
          <w:trHeight w:val="442"/>
        </w:trPr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 w:rsidR="001607CC" w:rsidRPr="007A13F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Ха</w:t>
            </w:r>
            <w:r>
              <w:rPr>
                <w:rFonts w:ascii="Arial" w:hAnsi="Arial" w:cs="Arial"/>
                <w:sz w:val="16"/>
                <w:szCs w:val="16"/>
              </w:rPr>
              <w:t>рл</w:t>
            </w:r>
            <w:r w:rsidRPr="007A13F9">
              <w:rPr>
                <w:rFonts w:ascii="Arial" w:hAnsi="Arial" w:cs="Arial"/>
                <w:sz w:val="16"/>
                <w:szCs w:val="16"/>
              </w:rPr>
              <w:t>ов Владимир Петрович</w:t>
            </w:r>
          </w:p>
        </w:tc>
        <w:tc>
          <w:tcPr>
            <w:tcW w:w="1443" w:type="dxa"/>
            <w:vAlign w:val="center"/>
          </w:tcPr>
          <w:p w:rsidR="001607CC" w:rsidRPr="007A13F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7A13F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7A13F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 w:rsidR="001607CC" w:rsidRPr="007A13F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13F9"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7A13F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4 лет/ 00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1607CC" w:rsidRPr="00D3019F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12 лет/ 11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 w:rsidR="001607CC" w:rsidRPr="00D3019F" w:rsidTr="00DF617E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1607CC" w:rsidRPr="001607CC" w:rsidRDefault="001607CC" w:rsidP="001607C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07C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1607CC">
              <w:rPr>
                <w:rFonts w:ascii="Arial" w:eastAsiaTheme="minorEastAsia" w:hAnsi="Arial" w:cs="Arial"/>
                <w:sz w:val="16"/>
                <w:szCs w:val="16"/>
              </w:rPr>
              <w:t>43 года /34 года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 Охрана труда</w:t>
            </w:r>
          </w:p>
        </w:tc>
      </w:tr>
      <w:tr w:rsidR="001607CC" w:rsidRPr="00D3019F" w:rsidTr="001672A2">
        <w:tc>
          <w:tcPr>
            <w:tcW w:w="15882" w:type="dxa"/>
            <w:gridSpan w:val="11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2CE9"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7CC">
              <w:rPr>
                <w:rFonts w:ascii="Arial" w:hAnsi="Arial" w:cs="Arial"/>
                <w:b/>
                <w:sz w:val="16"/>
                <w:szCs w:val="16"/>
              </w:rPr>
              <w:t xml:space="preserve">ПМ. 01 Изготовление деталей на </w:t>
            </w:r>
            <w:r w:rsidRPr="001607CC">
              <w:rPr>
                <w:rFonts w:ascii="Arial" w:hAnsi="Arial" w:cs="Arial"/>
                <w:b/>
                <w:sz w:val="16"/>
                <w:szCs w:val="16"/>
              </w:rPr>
              <w:lastRenderedPageBreak/>
              <w:t>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ДК 01.01 Изготовление деталей на металлорежущих станках различного вида и типа по стадиям технологического процесса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34 года/ 29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1607CC" w:rsidRPr="00D3019F" w:rsidRDefault="001607CC" w:rsidP="001607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07CC">
              <w:rPr>
                <w:rFonts w:ascii="Arial" w:hAnsi="Arial" w:cs="Arial"/>
                <w:b/>
                <w:sz w:val="16"/>
                <w:szCs w:val="16"/>
              </w:rPr>
              <w:t>ПМ.02 Разработка управляющих программ для станков с числовым программным управлением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4C4D01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4C4D01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Программа повышения </w:t>
            </w:r>
            <w:r w:rsidRPr="004C4D01">
              <w:rPr>
                <w:rFonts w:ascii="Arial" w:hAnsi="Arial" w:cs="Arial"/>
                <w:sz w:val="16"/>
                <w:szCs w:val="16"/>
              </w:rPr>
              <w:lastRenderedPageBreak/>
              <w:t xml:space="preserve">квалификации: «Разработка краткосрочных программ в соответствии с требованиями профессиональных стандартов и стандартов </w:t>
            </w:r>
            <w:r w:rsidRPr="004C4D01"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 w:rsidRPr="004C4D01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:rsidR="001607CC" w:rsidRPr="004C4D01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D01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 w:rsidR="001607CC" w:rsidRPr="001607CC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  <w:r w:rsidRPr="001607C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607CC">
              <w:rPr>
                <w:rFonts w:ascii="Arial" w:hAnsi="Arial" w:cs="Arial"/>
                <w:sz w:val="16"/>
                <w:szCs w:val="16"/>
              </w:rPr>
              <w:t>лет/ 6 лет</w:t>
            </w:r>
          </w:p>
        </w:tc>
        <w:tc>
          <w:tcPr>
            <w:tcW w:w="2273" w:type="dxa"/>
            <w:vAlign w:val="center"/>
          </w:tcPr>
          <w:p w:rsidR="001607CC" w:rsidRPr="001607CC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07CC">
              <w:rPr>
                <w:rFonts w:ascii="Arial" w:hAnsi="Arial" w:cs="Arial"/>
                <w:sz w:val="16"/>
                <w:szCs w:val="16"/>
              </w:rPr>
              <w:t>МДК 02.01 Разработка управляющих программ для станков с числовым программным управлением</w:t>
            </w:r>
          </w:p>
        </w:tc>
      </w:tr>
      <w:tr w:rsidR="001607CC" w:rsidRPr="00D3019F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865" w:type="dxa"/>
            <w:vAlign w:val="center"/>
          </w:tcPr>
          <w:p w:rsidR="001607CC" w:rsidRPr="00B32CE9" w:rsidRDefault="00B32CE9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 w:rsidRPr="00B32CE9"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:rsidR="001607CC" w:rsidRPr="00B32CE9" w:rsidRDefault="00B32CE9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стер п/о</w:t>
            </w:r>
          </w:p>
        </w:tc>
        <w:tc>
          <w:tcPr>
            <w:tcW w:w="1281" w:type="dxa"/>
            <w:vAlign w:val="center"/>
          </w:tcPr>
          <w:p w:rsidR="001607CC" w:rsidRPr="00B32CE9" w:rsidRDefault="00B32CE9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B32CE9" w:rsidRDefault="00B32CE9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B32CE9" w:rsidRDefault="00B32CE9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607CC" w:rsidRPr="00B32CE9" w:rsidRDefault="00B32CE9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 лет/0 лет</w:t>
            </w:r>
          </w:p>
        </w:tc>
        <w:tc>
          <w:tcPr>
            <w:tcW w:w="2273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32CE9" w:rsidRPr="00D3019F" w:rsidTr="001672A2">
        <w:tc>
          <w:tcPr>
            <w:tcW w:w="514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 w:rsidRPr="00B32CE9"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стер п/о</w:t>
            </w:r>
          </w:p>
        </w:tc>
        <w:tc>
          <w:tcPr>
            <w:tcW w:w="1281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 лет/0 лет</w:t>
            </w:r>
          </w:p>
        </w:tc>
        <w:tc>
          <w:tcPr>
            <w:tcW w:w="227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B32CE9" w:rsidRPr="00D3019F" w:rsidTr="001672A2">
        <w:tc>
          <w:tcPr>
            <w:tcW w:w="514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 w:rsidRPr="00B32CE9"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стер п/о</w:t>
            </w:r>
          </w:p>
        </w:tc>
        <w:tc>
          <w:tcPr>
            <w:tcW w:w="1281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 лет/0 лет</w:t>
            </w:r>
          </w:p>
        </w:tc>
        <w:tc>
          <w:tcPr>
            <w:tcW w:w="227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b/>
                <w:sz w:val="16"/>
                <w:szCs w:val="16"/>
              </w:rPr>
              <w:t>ПМ.03 Изготовление деталей на металлорежущи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 w:rsidR="00B32CE9" w:rsidRPr="00B32CE9" w:rsidTr="001672A2">
        <w:tc>
          <w:tcPr>
            <w:tcW w:w="514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 -</w:t>
            </w: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бакалавриат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 w:rsidRPr="00B32CE9"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 w:rsidRPr="00B32CE9">
              <w:rPr>
                <w:rFonts w:ascii="Arial" w:hAnsi="Arial" w:cs="Arial"/>
                <w:sz w:val="16"/>
                <w:szCs w:val="16"/>
              </w:rPr>
              <w:t>»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</w:t>
            </w: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 w:rsidR="001607CC" w:rsidRPr="00B32CE9" w:rsidRDefault="001607CC" w:rsidP="001607CC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  <w:r w:rsidRPr="00B32CE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32CE9">
              <w:rPr>
                <w:rFonts w:ascii="Arial" w:hAnsi="Arial" w:cs="Arial"/>
                <w:sz w:val="16"/>
                <w:szCs w:val="16"/>
              </w:rPr>
              <w:t>лет/ 6 лет</w:t>
            </w:r>
          </w:p>
        </w:tc>
        <w:tc>
          <w:tcPr>
            <w:tcW w:w="2273" w:type="dxa"/>
            <w:vAlign w:val="center"/>
          </w:tcPr>
          <w:p w:rsidR="001607CC" w:rsidRPr="00B32CE9" w:rsidRDefault="001607CC" w:rsidP="001607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ДК.03.01</w:t>
            </w:r>
            <w:r w:rsidRPr="00B32C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32CE9">
              <w:rPr>
                <w:rFonts w:ascii="Arial" w:hAnsi="Arial" w:cs="Arial"/>
                <w:sz w:val="16"/>
                <w:szCs w:val="16"/>
              </w:rPr>
              <w:t>Изготовление деталей на металлорежущих станках с числовым программным управлением по стадиям технологического процесса</w:t>
            </w:r>
          </w:p>
        </w:tc>
      </w:tr>
      <w:tr w:rsidR="00B32CE9" w:rsidRPr="00B32CE9" w:rsidTr="001672A2">
        <w:tc>
          <w:tcPr>
            <w:tcW w:w="514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65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 w:rsidRPr="00B32CE9"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стер п/о</w:t>
            </w:r>
          </w:p>
        </w:tc>
        <w:tc>
          <w:tcPr>
            <w:tcW w:w="1281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 лет/0 лет</w:t>
            </w:r>
          </w:p>
        </w:tc>
        <w:tc>
          <w:tcPr>
            <w:tcW w:w="227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B32CE9" w:rsidRPr="00B32CE9" w:rsidTr="001672A2">
        <w:tc>
          <w:tcPr>
            <w:tcW w:w="514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32CE9">
              <w:rPr>
                <w:rFonts w:ascii="Arial" w:hAnsi="Arial" w:cs="Arial"/>
                <w:sz w:val="16"/>
                <w:szCs w:val="16"/>
              </w:rPr>
              <w:t>Махнин</w:t>
            </w:r>
            <w:proofErr w:type="spellEnd"/>
            <w:r w:rsidRPr="00B32CE9">
              <w:rPr>
                <w:rFonts w:ascii="Arial" w:hAnsi="Arial" w:cs="Arial"/>
                <w:sz w:val="16"/>
                <w:szCs w:val="16"/>
              </w:rPr>
              <w:t xml:space="preserve"> Александр Анатольевич </w:t>
            </w:r>
          </w:p>
        </w:tc>
        <w:tc>
          <w:tcPr>
            <w:tcW w:w="1443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Мастер п/о</w:t>
            </w:r>
          </w:p>
        </w:tc>
        <w:tc>
          <w:tcPr>
            <w:tcW w:w="1281" w:type="dxa"/>
            <w:vAlign w:val="center"/>
          </w:tcPr>
          <w:p w:rsidR="00B32CE9" w:rsidRPr="00B32CE9" w:rsidRDefault="00B32CE9" w:rsidP="00B32CE9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18 лет/0 лет</w:t>
            </w:r>
          </w:p>
        </w:tc>
        <w:tc>
          <w:tcPr>
            <w:tcW w:w="2273" w:type="dxa"/>
            <w:vAlign w:val="center"/>
          </w:tcPr>
          <w:p w:rsidR="00B32CE9" w:rsidRPr="00B32CE9" w:rsidRDefault="00B32CE9" w:rsidP="00B32C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CE9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</w:tbl>
    <w:p w:rsidR="005A0149" w:rsidRPr="00B32CE9" w:rsidRDefault="005A0149" w:rsidP="00687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A0149" w:rsidRPr="00B32CE9" w:rsidSect="00D4599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4973"/>
    <w:rsid w:val="000B0011"/>
    <w:rsid w:val="000F3C92"/>
    <w:rsid w:val="00106B6E"/>
    <w:rsid w:val="001600E0"/>
    <w:rsid w:val="001607CC"/>
    <w:rsid w:val="001672A2"/>
    <w:rsid w:val="00196A7F"/>
    <w:rsid w:val="001E6FEC"/>
    <w:rsid w:val="00223DA0"/>
    <w:rsid w:val="00245D19"/>
    <w:rsid w:val="002463F3"/>
    <w:rsid w:val="00246576"/>
    <w:rsid w:val="00272A19"/>
    <w:rsid w:val="00286E5B"/>
    <w:rsid w:val="002A3192"/>
    <w:rsid w:val="003024A4"/>
    <w:rsid w:val="003032B7"/>
    <w:rsid w:val="0033599C"/>
    <w:rsid w:val="00345F31"/>
    <w:rsid w:val="00351A1F"/>
    <w:rsid w:val="0039140C"/>
    <w:rsid w:val="00422592"/>
    <w:rsid w:val="00450D27"/>
    <w:rsid w:val="004803C6"/>
    <w:rsid w:val="00496B39"/>
    <w:rsid w:val="004B6C51"/>
    <w:rsid w:val="00530A4E"/>
    <w:rsid w:val="0053374C"/>
    <w:rsid w:val="005376DE"/>
    <w:rsid w:val="00551AD9"/>
    <w:rsid w:val="00556D92"/>
    <w:rsid w:val="0057373C"/>
    <w:rsid w:val="0059060C"/>
    <w:rsid w:val="005A0149"/>
    <w:rsid w:val="005A1C27"/>
    <w:rsid w:val="005C3DE5"/>
    <w:rsid w:val="005D31EE"/>
    <w:rsid w:val="00604F51"/>
    <w:rsid w:val="00637C83"/>
    <w:rsid w:val="00677714"/>
    <w:rsid w:val="00687D51"/>
    <w:rsid w:val="006B3D0E"/>
    <w:rsid w:val="00706770"/>
    <w:rsid w:val="00752A70"/>
    <w:rsid w:val="007E0148"/>
    <w:rsid w:val="007E4072"/>
    <w:rsid w:val="008070D7"/>
    <w:rsid w:val="008551DB"/>
    <w:rsid w:val="00872A85"/>
    <w:rsid w:val="008B2F14"/>
    <w:rsid w:val="00906BA1"/>
    <w:rsid w:val="00932D0C"/>
    <w:rsid w:val="0097466A"/>
    <w:rsid w:val="00A555D1"/>
    <w:rsid w:val="00A96281"/>
    <w:rsid w:val="00B213DE"/>
    <w:rsid w:val="00B32CE9"/>
    <w:rsid w:val="00B91890"/>
    <w:rsid w:val="00BB0FFC"/>
    <w:rsid w:val="00BC3F85"/>
    <w:rsid w:val="00BC50A4"/>
    <w:rsid w:val="00BD45F8"/>
    <w:rsid w:val="00BE34C8"/>
    <w:rsid w:val="00C6248D"/>
    <w:rsid w:val="00CC2E80"/>
    <w:rsid w:val="00D2799C"/>
    <w:rsid w:val="00D3019F"/>
    <w:rsid w:val="00D427B0"/>
    <w:rsid w:val="00D45992"/>
    <w:rsid w:val="00D61FD7"/>
    <w:rsid w:val="00D6273E"/>
    <w:rsid w:val="00DC5772"/>
    <w:rsid w:val="00DF617E"/>
    <w:rsid w:val="00E762BC"/>
    <w:rsid w:val="00EC540A"/>
    <w:rsid w:val="00F9054A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DA4F6-5A5A-4D8E-B612-369CEA92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EC63-74A8-47B6-9071-554C5E1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7</cp:revision>
  <dcterms:created xsi:type="dcterms:W3CDTF">2021-03-02T08:21:00Z</dcterms:created>
  <dcterms:modified xsi:type="dcterms:W3CDTF">2023-02-28T06:03:00Z</dcterms:modified>
</cp:coreProperties>
</file>